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A小调奏鸣曲 D821 大提琴与钢琴 fur Violoncello und Klavier</w:t>
      </w:r>
    </w:p>
    <w:p>
      <w:r>
        <w:t>作者：（奥）舒伯特（Franz Schubert）曲；马雯编订</w:t>
      </w:r>
    </w:p>
    <w:p>
      <w:r>
        <w:t>出版社：北京：人民音乐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舒伯特A小调奏鸣曲 D821 大提琴与钢琴 fur Violoncello und Klavier 评论地址：https://www.jiaokey.com/book/detail/115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